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152" w:rsidRDefault="00592152" w:rsidP="00592152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592152" w:rsidRDefault="00592152" w:rsidP="00592152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592152" w:rsidRDefault="00592152" w:rsidP="00592152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9E2653" w:rsidRPr="00A377EF" w:rsidRDefault="009E2653" w:rsidP="00592152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A377EF">
        <w:rPr>
          <w:rFonts w:asciiTheme="minorHAnsi" w:hAnsiTheme="minorHAnsi" w:cs="Calibri"/>
          <w:b/>
          <w:sz w:val="24"/>
          <w:szCs w:val="24"/>
        </w:rPr>
        <w:t>Oświadczenie zbywcy dotyczące używanego środka trwałego</w:t>
      </w:r>
    </w:p>
    <w:p w:rsidR="009E2653" w:rsidRPr="00592152" w:rsidRDefault="009E2653" w:rsidP="00592152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592152" w:rsidRDefault="00592152" w:rsidP="00592152">
      <w:pPr>
        <w:spacing w:before="120" w:after="120" w:line="240" w:lineRule="auto"/>
        <w:jc w:val="both"/>
        <w:rPr>
          <w:rFonts w:asciiTheme="minorHAnsi" w:hAnsiTheme="minorHAnsi" w:cs="Calibri"/>
        </w:rPr>
      </w:pPr>
    </w:p>
    <w:p w:rsidR="00592152" w:rsidRDefault="00592152" w:rsidP="00592152">
      <w:pPr>
        <w:spacing w:before="120" w:after="120" w:line="240" w:lineRule="auto"/>
        <w:jc w:val="both"/>
        <w:rPr>
          <w:rFonts w:asciiTheme="minorHAnsi" w:hAnsiTheme="minorHAnsi" w:cs="Calibri"/>
        </w:rPr>
      </w:pPr>
    </w:p>
    <w:p w:rsidR="009E2653" w:rsidRPr="00592152" w:rsidRDefault="009E2653" w:rsidP="00592152">
      <w:pPr>
        <w:spacing w:before="120" w:after="120" w:line="240" w:lineRule="auto"/>
        <w:jc w:val="both"/>
        <w:rPr>
          <w:rFonts w:asciiTheme="minorHAnsi" w:hAnsiTheme="minorHAnsi" w:cs="Calibri"/>
        </w:rPr>
      </w:pPr>
      <w:r w:rsidRPr="00592152">
        <w:rPr>
          <w:rFonts w:asciiTheme="minorHAnsi" w:hAnsiTheme="minorHAnsi" w:cs="Calibri"/>
        </w:rPr>
        <w:t xml:space="preserve">Niniejszym oświadczam, że środek trwały </w:t>
      </w:r>
    </w:p>
    <w:p w:rsidR="009E2653" w:rsidRPr="00592152" w:rsidRDefault="009E2653" w:rsidP="00592152">
      <w:pPr>
        <w:spacing w:before="120" w:after="120" w:line="240" w:lineRule="auto"/>
        <w:jc w:val="both"/>
        <w:rPr>
          <w:rFonts w:asciiTheme="minorHAnsi" w:hAnsiTheme="minorHAnsi" w:cs="Calibri"/>
        </w:rPr>
      </w:pPr>
      <w:r w:rsidRPr="00592152">
        <w:rPr>
          <w:rFonts w:asciiTheme="minorHAnsi" w:hAnsiTheme="minorHAnsi" w:cs="Calibri"/>
        </w:rPr>
        <w:t>………………………………………………………………………………………………………………</w:t>
      </w:r>
      <w:r w:rsidR="00592152">
        <w:rPr>
          <w:rFonts w:asciiTheme="minorHAnsi" w:hAnsiTheme="minorHAnsi" w:cs="Calibri"/>
        </w:rPr>
        <w:t>……………</w:t>
      </w:r>
      <w:r w:rsidRPr="00592152">
        <w:rPr>
          <w:rFonts w:asciiTheme="minorHAnsi" w:hAnsiTheme="minorHAnsi" w:cs="Calibri"/>
        </w:rPr>
        <w:t>……………………………....</w:t>
      </w:r>
    </w:p>
    <w:p w:rsidR="009E2653" w:rsidRPr="00592152" w:rsidRDefault="009E2653" w:rsidP="00592152">
      <w:pPr>
        <w:spacing w:before="120" w:after="120" w:line="240" w:lineRule="auto"/>
        <w:jc w:val="center"/>
        <w:rPr>
          <w:rFonts w:asciiTheme="minorHAnsi" w:hAnsiTheme="minorHAnsi" w:cs="Calibri"/>
          <w:i/>
          <w:sz w:val="16"/>
          <w:szCs w:val="16"/>
        </w:rPr>
      </w:pPr>
      <w:r w:rsidRPr="00592152">
        <w:rPr>
          <w:rFonts w:asciiTheme="minorHAnsi" w:hAnsiTheme="minorHAnsi" w:cs="Calibri"/>
          <w:i/>
          <w:sz w:val="16"/>
          <w:szCs w:val="16"/>
        </w:rPr>
        <w:t>(nazwa środka trwałego, typ, numer seryjny, inne oznaczenie jednoznacznie identyfikujące)</w:t>
      </w:r>
    </w:p>
    <w:p w:rsidR="00592152" w:rsidRDefault="00592152" w:rsidP="00592152">
      <w:pPr>
        <w:spacing w:before="120" w:after="120" w:line="240" w:lineRule="auto"/>
        <w:jc w:val="both"/>
        <w:rPr>
          <w:rFonts w:asciiTheme="minorHAnsi" w:hAnsiTheme="minorHAnsi" w:cs="Calibri"/>
        </w:rPr>
      </w:pPr>
    </w:p>
    <w:p w:rsidR="009E2653" w:rsidRPr="00592152" w:rsidRDefault="009E2653" w:rsidP="00592152">
      <w:pPr>
        <w:spacing w:before="120" w:after="120" w:line="240" w:lineRule="auto"/>
        <w:jc w:val="both"/>
        <w:rPr>
          <w:rFonts w:asciiTheme="minorHAnsi" w:hAnsiTheme="minorHAnsi" w:cs="Calibri"/>
        </w:rPr>
      </w:pPr>
      <w:r w:rsidRPr="00592152">
        <w:rPr>
          <w:rFonts w:asciiTheme="minorHAnsi" w:hAnsiTheme="minorHAnsi" w:cs="Calibri"/>
        </w:rPr>
        <w:t>został zakupiony w dniu ……………………….…</w:t>
      </w:r>
      <w:r w:rsidR="00592152">
        <w:rPr>
          <w:rFonts w:asciiTheme="minorHAnsi" w:hAnsiTheme="minorHAnsi" w:cs="Calibri"/>
        </w:rPr>
        <w:t>……….</w:t>
      </w:r>
      <w:r w:rsidRPr="00592152">
        <w:rPr>
          <w:rFonts w:asciiTheme="minorHAnsi" w:hAnsiTheme="minorHAnsi" w:cs="Calibri"/>
        </w:rPr>
        <w:t>…………… w  …………………………………………</w:t>
      </w:r>
      <w:r w:rsidR="00592152">
        <w:rPr>
          <w:rFonts w:asciiTheme="minorHAnsi" w:hAnsiTheme="minorHAnsi" w:cs="Calibri"/>
        </w:rPr>
        <w:t>….</w:t>
      </w:r>
      <w:r w:rsidRPr="00592152">
        <w:rPr>
          <w:rFonts w:asciiTheme="minorHAnsi" w:hAnsiTheme="minorHAnsi" w:cs="Calibri"/>
        </w:rPr>
        <w:t>…………………</w:t>
      </w:r>
    </w:p>
    <w:p w:rsidR="009E2653" w:rsidRPr="00592152" w:rsidRDefault="009E2653" w:rsidP="00592152">
      <w:pPr>
        <w:spacing w:before="120" w:after="120" w:line="240" w:lineRule="auto"/>
        <w:jc w:val="both"/>
        <w:rPr>
          <w:rFonts w:asciiTheme="minorHAnsi" w:hAnsiTheme="minorHAnsi" w:cs="Calibri"/>
          <w:i/>
          <w:sz w:val="16"/>
          <w:szCs w:val="16"/>
        </w:rPr>
      </w:pPr>
      <w:r w:rsidRPr="00592152">
        <w:rPr>
          <w:rFonts w:asciiTheme="minorHAnsi" w:hAnsiTheme="minorHAnsi" w:cs="Calibri"/>
          <w:i/>
          <w:sz w:val="16"/>
          <w:szCs w:val="16"/>
        </w:rPr>
        <w:t xml:space="preserve">                                                            </w:t>
      </w:r>
      <w:r w:rsidR="00592152">
        <w:rPr>
          <w:rFonts w:asciiTheme="minorHAnsi" w:hAnsiTheme="minorHAnsi" w:cs="Calibri"/>
          <w:i/>
          <w:sz w:val="16"/>
          <w:szCs w:val="16"/>
        </w:rPr>
        <w:t xml:space="preserve">      </w:t>
      </w:r>
      <w:r w:rsidRPr="00592152">
        <w:rPr>
          <w:rFonts w:asciiTheme="minorHAnsi" w:hAnsiTheme="minorHAnsi" w:cs="Calibri"/>
          <w:i/>
          <w:sz w:val="16"/>
          <w:szCs w:val="16"/>
        </w:rPr>
        <w:t xml:space="preserve">   </w:t>
      </w:r>
      <w:r w:rsidR="00592152">
        <w:rPr>
          <w:rFonts w:asciiTheme="minorHAnsi" w:hAnsiTheme="minorHAnsi" w:cs="Calibri"/>
          <w:i/>
          <w:sz w:val="16"/>
          <w:szCs w:val="16"/>
        </w:rPr>
        <w:t xml:space="preserve">          </w:t>
      </w:r>
      <w:r w:rsidRPr="00592152">
        <w:rPr>
          <w:rFonts w:asciiTheme="minorHAnsi" w:hAnsiTheme="minorHAnsi" w:cs="Calibri"/>
          <w:i/>
          <w:sz w:val="16"/>
          <w:szCs w:val="16"/>
        </w:rPr>
        <w:t xml:space="preserve">    (data zakupu)                                             </w:t>
      </w:r>
      <w:r w:rsidR="00592152">
        <w:rPr>
          <w:rFonts w:asciiTheme="minorHAnsi" w:hAnsiTheme="minorHAnsi" w:cs="Calibri"/>
          <w:i/>
          <w:sz w:val="16"/>
          <w:szCs w:val="16"/>
        </w:rPr>
        <w:t xml:space="preserve">                </w:t>
      </w:r>
      <w:r w:rsidRPr="00592152">
        <w:rPr>
          <w:rFonts w:asciiTheme="minorHAnsi" w:hAnsiTheme="minorHAnsi" w:cs="Calibri"/>
          <w:i/>
          <w:sz w:val="16"/>
          <w:szCs w:val="16"/>
        </w:rPr>
        <w:t xml:space="preserve">        (miejsce zakupu)</w:t>
      </w:r>
    </w:p>
    <w:p w:rsidR="009E2653" w:rsidRPr="00592152" w:rsidRDefault="009E2653" w:rsidP="00592152">
      <w:pPr>
        <w:spacing w:before="120" w:after="120" w:line="240" w:lineRule="auto"/>
        <w:jc w:val="both"/>
        <w:rPr>
          <w:rFonts w:asciiTheme="minorHAnsi" w:hAnsiTheme="minorHAnsi" w:cs="Calibri"/>
          <w:i/>
        </w:rPr>
      </w:pPr>
    </w:p>
    <w:p w:rsidR="009E2653" w:rsidRPr="00592152" w:rsidRDefault="009E2653" w:rsidP="00592152">
      <w:pPr>
        <w:spacing w:before="120" w:after="120" w:line="240" w:lineRule="auto"/>
        <w:jc w:val="both"/>
        <w:rPr>
          <w:rFonts w:asciiTheme="minorHAnsi" w:hAnsiTheme="minorHAnsi" w:cs="Calibri"/>
        </w:rPr>
      </w:pPr>
      <w:r w:rsidRPr="00592152">
        <w:rPr>
          <w:rFonts w:asciiTheme="minorHAnsi" w:hAnsiTheme="minorHAnsi" w:cs="Calibri"/>
        </w:rPr>
        <w:t>od ……………………………………………………………………………………………………………</w:t>
      </w:r>
      <w:r w:rsidR="00592152">
        <w:rPr>
          <w:rFonts w:asciiTheme="minorHAnsi" w:hAnsiTheme="minorHAnsi" w:cs="Calibri"/>
        </w:rPr>
        <w:t>……………</w:t>
      </w:r>
      <w:r w:rsidRPr="00592152">
        <w:rPr>
          <w:rFonts w:asciiTheme="minorHAnsi" w:hAnsiTheme="minorHAnsi" w:cs="Calibri"/>
        </w:rPr>
        <w:t>……………………………..</w:t>
      </w:r>
    </w:p>
    <w:p w:rsidR="009E2653" w:rsidRPr="00592152" w:rsidRDefault="009E2653" w:rsidP="00592152">
      <w:pPr>
        <w:spacing w:before="120" w:after="120" w:line="240" w:lineRule="auto"/>
        <w:jc w:val="center"/>
        <w:rPr>
          <w:rFonts w:asciiTheme="minorHAnsi" w:hAnsiTheme="minorHAnsi" w:cs="Calibri"/>
          <w:i/>
          <w:sz w:val="16"/>
          <w:szCs w:val="16"/>
        </w:rPr>
      </w:pPr>
      <w:r w:rsidRPr="00592152">
        <w:rPr>
          <w:rFonts w:asciiTheme="minorHAnsi" w:hAnsiTheme="minorHAnsi" w:cs="Calibri"/>
          <w:i/>
          <w:sz w:val="16"/>
          <w:szCs w:val="16"/>
        </w:rPr>
        <w:t>(zbywca środka trwałego, adres)</w:t>
      </w:r>
    </w:p>
    <w:p w:rsidR="00592152" w:rsidRDefault="00592152" w:rsidP="00592152">
      <w:pPr>
        <w:spacing w:before="120" w:after="120" w:line="240" w:lineRule="auto"/>
        <w:jc w:val="both"/>
        <w:rPr>
          <w:rFonts w:asciiTheme="minorHAnsi" w:hAnsiTheme="minorHAnsi" w:cs="Calibri"/>
        </w:rPr>
      </w:pPr>
    </w:p>
    <w:p w:rsidR="009E2653" w:rsidRPr="00592152" w:rsidRDefault="009E2653" w:rsidP="00592152">
      <w:pPr>
        <w:spacing w:before="120" w:after="120" w:line="240" w:lineRule="auto"/>
        <w:jc w:val="both"/>
        <w:rPr>
          <w:rFonts w:asciiTheme="minorHAnsi" w:hAnsiTheme="minorHAnsi" w:cs="Calibri"/>
        </w:rPr>
      </w:pPr>
      <w:r w:rsidRPr="00592152">
        <w:rPr>
          <w:rFonts w:asciiTheme="minorHAnsi" w:hAnsiTheme="minorHAnsi" w:cs="Calibri"/>
        </w:rPr>
        <w:t>i nie był współfinansowany z publicznych środków krajowych ani wspólnotowych w okresie 7 lat poprzedzających datę dokonania sprzedaży.</w:t>
      </w:r>
    </w:p>
    <w:p w:rsidR="009E2653" w:rsidRPr="00592152" w:rsidRDefault="009E2653" w:rsidP="00592152">
      <w:pPr>
        <w:spacing w:before="120" w:after="120" w:line="240" w:lineRule="auto"/>
        <w:jc w:val="both"/>
        <w:rPr>
          <w:rFonts w:asciiTheme="minorHAnsi" w:hAnsiTheme="minorHAnsi" w:cs="Calibri"/>
        </w:rPr>
      </w:pPr>
      <w:r w:rsidRPr="00592152">
        <w:rPr>
          <w:rFonts w:asciiTheme="minorHAnsi" w:hAnsiTheme="minorHAnsi" w:cs="Calibri"/>
        </w:rPr>
        <w:t>Oświadczam jednocześnie, że jestem świadoma/y odpowiedzialności karnej za przedłożenie nierzetelnego, pisemnego oświadczenia, zgodnie z art. 297 Kodeksu karnego.</w:t>
      </w:r>
    </w:p>
    <w:p w:rsidR="009E2653" w:rsidRPr="00592152" w:rsidRDefault="009E2653" w:rsidP="00592152">
      <w:pPr>
        <w:spacing w:before="120" w:after="120" w:line="240" w:lineRule="auto"/>
        <w:jc w:val="both"/>
        <w:rPr>
          <w:rFonts w:asciiTheme="minorHAnsi" w:hAnsiTheme="minorHAnsi" w:cs="Calibri"/>
        </w:rPr>
      </w:pPr>
      <w:r w:rsidRPr="00592152">
        <w:rPr>
          <w:rFonts w:asciiTheme="minorHAnsi" w:hAnsiTheme="minorHAnsi" w:cs="Calibri"/>
        </w:rPr>
        <w:t>Niniejsze oświadczenie wydawane jest na rzecz …………………………………………………………………</w:t>
      </w:r>
      <w:r w:rsidR="00592152">
        <w:rPr>
          <w:rFonts w:asciiTheme="minorHAnsi" w:hAnsiTheme="minorHAnsi" w:cs="Calibri"/>
        </w:rPr>
        <w:t>……………</w:t>
      </w:r>
      <w:r w:rsidRPr="00592152">
        <w:rPr>
          <w:rFonts w:asciiTheme="minorHAnsi" w:hAnsiTheme="minorHAnsi" w:cs="Calibri"/>
        </w:rPr>
        <w:t>….</w:t>
      </w:r>
    </w:p>
    <w:p w:rsidR="009E2653" w:rsidRPr="00592152" w:rsidRDefault="009E2653" w:rsidP="00592152">
      <w:pPr>
        <w:spacing w:before="120" w:after="120" w:line="240" w:lineRule="auto"/>
        <w:jc w:val="both"/>
        <w:rPr>
          <w:rFonts w:asciiTheme="minorHAnsi" w:hAnsiTheme="minorHAnsi" w:cs="Calibri"/>
        </w:rPr>
      </w:pPr>
      <w:r w:rsidRPr="00592152">
        <w:rPr>
          <w:rFonts w:asciiTheme="minorHAnsi" w:hAnsiTheme="minorHAnsi" w:cs="Calibri"/>
        </w:rPr>
        <w:t>………………………………………………………………………………………………………………………………………</w:t>
      </w:r>
      <w:r w:rsidR="00592152">
        <w:rPr>
          <w:rFonts w:asciiTheme="minorHAnsi" w:hAnsiTheme="minorHAnsi" w:cs="Calibri"/>
        </w:rPr>
        <w:t>………</w:t>
      </w:r>
      <w:r w:rsidRPr="00592152">
        <w:rPr>
          <w:rFonts w:asciiTheme="minorHAnsi" w:hAnsiTheme="minorHAnsi" w:cs="Calibri"/>
        </w:rPr>
        <w:t>………</w:t>
      </w:r>
      <w:r w:rsidR="00592152">
        <w:rPr>
          <w:rFonts w:asciiTheme="minorHAnsi" w:hAnsiTheme="minorHAnsi" w:cs="Calibri"/>
        </w:rPr>
        <w:t>.....</w:t>
      </w:r>
      <w:r w:rsidRPr="00592152">
        <w:rPr>
          <w:rFonts w:asciiTheme="minorHAnsi" w:hAnsiTheme="minorHAnsi" w:cs="Calibri"/>
        </w:rPr>
        <w:t>..</w:t>
      </w:r>
    </w:p>
    <w:p w:rsidR="009E2653" w:rsidRPr="00592152" w:rsidRDefault="009E2653" w:rsidP="00592152">
      <w:pPr>
        <w:spacing w:before="120" w:after="120" w:line="240" w:lineRule="auto"/>
        <w:jc w:val="center"/>
        <w:rPr>
          <w:rFonts w:asciiTheme="minorHAnsi" w:hAnsiTheme="minorHAnsi" w:cs="Calibri"/>
          <w:i/>
          <w:sz w:val="16"/>
          <w:szCs w:val="16"/>
        </w:rPr>
      </w:pPr>
      <w:r w:rsidRPr="00592152">
        <w:rPr>
          <w:rFonts w:asciiTheme="minorHAnsi" w:hAnsiTheme="minorHAnsi" w:cs="Calibri"/>
          <w:i/>
          <w:sz w:val="16"/>
          <w:szCs w:val="16"/>
        </w:rPr>
        <w:t>(nazwa Beneficjenta ostatecznego; nazwa firmy oraz imię i nazwisko)</w:t>
      </w:r>
    </w:p>
    <w:p w:rsidR="00592152" w:rsidRDefault="00592152" w:rsidP="00592152">
      <w:pPr>
        <w:spacing w:before="120" w:after="120" w:line="240" w:lineRule="auto"/>
        <w:jc w:val="both"/>
        <w:rPr>
          <w:rFonts w:asciiTheme="minorHAnsi" w:hAnsiTheme="minorHAnsi" w:cs="Calibri"/>
        </w:rPr>
      </w:pPr>
    </w:p>
    <w:p w:rsidR="009E2653" w:rsidRPr="00592152" w:rsidRDefault="009E2653" w:rsidP="00592152">
      <w:pPr>
        <w:spacing w:before="120" w:after="120" w:line="240" w:lineRule="auto"/>
        <w:jc w:val="both"/>
        <w:rPr>
          <w:rFonts w:asciiTheme="minorHAnsi" w:hAnsiTheme="minorHAnsi" w:cs="Calibri"/>
        </w:rPr>
      </w:pPr>
      <w:r w:rsidRPr="00592152">
        <w:rPr>
          <w:rFonts w:asciiTheme="minorHAnsi" w:hAnsiTheme="minorHAnsi" w:cs="Calibri"/>
        </w:rPr>
        <w:t>dla celów realizacji umowy o wsparcie finansowe nr ………………</w:t>
      </w:r>
      <w:r w:rsidR="00592152">
        <w:rPr>
          <w:rFonts w:asciiTheme="minorHAnsi" w:hAnsiTheme="minorHAnsi" w:cs="Calibri"/>
        </w:rPr>
        <w:t>……….…….</w:t>
      </w:r>
      <w:r w:rsidRPr="00592152">
        <w:rPr>
          <w:rFonts w:asciiTheme="minorHAnsi" w:hAnsiTheme="minorHAnsi" w:cs="Calibri"/>
        </w:rPr>
        <w:t>…</w:t>
      </w:r>
      <w:r w:rsidR="00592152">
        <w:rPr>
          <w:rFonts w:asciiTheme="minorHAnsi" w:hAnsiTheme="minorHAnsi" w:cs="Calibri"/>
        </w:rPr>
        <w:t xml:space="preserve"> z dnia ………………………………</w:t>
      </w:r>
    </w:p>
    <w:p w:rsidR="009E2653" w:rsidRPr="00592152" w:rsidRDefault="009E2653" w:rsidP="00592152">
      <w:pPr>
        <w:spacing w:after="0" w:line="240" w:lineRule="auto"/>
        <w:jc w:val="both"/>
        <w:rPr>
          <w:rFonts w:asciiTheme="minorHAnsi" w:hAnsiTheme="minorHAnsi" w:cs="Calibri"/>
        </w:rPr>
      </w:pPr>
    </w:p>
    <w:p w:rsidR="009E2653" w:rsidRPr="00592152" w:rsidRDefault="009E2653" w:rsidP="00592152">
      <w:pPr>
        <w:spacing w:after="0" w:line="240" w:lineRule="auto"/>
        <w:jc w:val="both"/>
        <w:rPr>
          <w:rFonts w:asciiTheme="minorHAnsi" w:hAnsiTheme="minorHAnsi" w:cs="Calibri"/>
        </w:rPr>
      </w:pPr>
    </w:p>
    <w:p w:rsidR="009E2653" w:rsidRPr="00592152" w:rsidRDefault="009E2653" w:rsidP="00592152">
      <w:pPr>
        <w:spacing w:after="0" w:line="240" w:lineRule="auto"/>
        <w:jc w:val="both"/>
        <w:rPr>
          <w:rFonts w:asciiTheme="minorHAnsi" w:hAnsiTheme="minorHAnsi" w:cs="Calibri"/>
        </w:rPr>
      </w:pPr>
    </w:p>
    <w:p w:rsidR="009E2653" w:rsidRPr="00592152" w:rsidRDefault="009E2653" w:rsidP="00592152">
      <w:pPr>
        <w:spacing w:after="0" w:line="240" w:lineRule="auto"/>
        <w:jc w:val="both"/>
        <w:rPr>
          <w:rFonts w:asciiTheme="minorHAnsi" w:hAnsiTheme="minorHAns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E2653" w:rsidRPr="00592152" w:rsidTr="009E2653">
        <w:tc>
          <w:tcPr>
            <w:tcW w:w="4606" w:type="dxa"/>
            <w:hideMark/>
          </w:tcPr>
          <w:p w:rsidR="009E2653" w:rsidRPr="00592152" w:rsidRDefault="009E2653" w:rsidP="0059215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  <w:r w:rsidRPr="00592152">
              <w:rPr>
                <w:rFonts w:asciiTheme="minorHAnsi" w:hAnsiTheme="minorHAnsi" w:cs="Calibri"/>
              </w:rPr>
              <w:t>………………………………………………</w:t>
            </w:r>
          </w:p>
          <w:p w:rsidR="009E2653" w:rsidRPr="00592152" w:rsidRDefault="009E2653" w:rsidP="00592152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592152">
              <w:rPr>
                <w:rFonts w:asciiTheme="minorHAnsi" w:hAnsiTheme="minorHAnsi" w:cs="Calibri"/>
              </w:rPr>
              <w:t>Przekazujący</w:t>
            </w:r>
          </w:p>
          <w:p w:rsidR="009E2653" w:rsidRPr="006250CC" w:rsidRDefault="009E2653" w:rsidP="00592152">
            <w:pPr>
              <w:suppressAutoHyphens/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ar-SA"/>
              </w:rPr>
            </w:pPr>
            <w:r w:rsidRPr="006250CC">
              <w:rPr>
                <w:rFonts w:asciiTheme="minorHAnsi" w:hAnsiTheme="minorHAnsi" w:cs="Calibri"/>
                <w:sz w:val="16"/>
                <w:szCs w:val="16"/>
              </w:rPr>
              <w:t>(podpis)</w:t>
            </w:r>
          </w:p>
        </w:tc>
        <w:tc>
          <w:tcPr>
            <w:tcW w:w="4606" w:type="dxa"/>
            <w:hideMark/>
          </w:tcPr>
          <w:p w:rsidR="009E2653" w:rsidRPr="00592152" w:rsidRDefault="009E2653" w:rsidP="0059215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  <w:r w:rsidRPr="00592152">
              <w:rPr>
                <w:rFonts w:asciiTheme="minorHAnsi" w:hAnsiTheme="minorHAnsi" w:cs="Calibri"/>
              </w:rPr>
              <w:t>………………………………………………</w:t>
            </w:r>
          </w:p>
          <w:p w:rsidR="009E2653" w:rsidRPr="00592152" w:rsidRDefault="009E2653" w:rsidP="00592152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592152">
              <w:rPr>
                <w:rFonts w:asciiTheme="minorHAnsi" w:hAnsiTheme="minorHAnsi" w:cs="Calibri"/>
              </w:rPr>
              <w:t>Odbierający</w:t>
            </w:r>
          </w:p>
          <w:p w:rsidR="009E2653" w:rsidRPr="006250CC" w:rsidRDefault="009E2653" w:rsidP="00592152">
            <w:pPr>
              <w:suppressAutoHyphens/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ar-SA"/>
              </w:rPr>
            </w:pPr>
            <w:r w:rsidRPr="006250CC">
              <w:rPr>
                <w:rFonts w:asciiTheme="minorHAnsi" w:hAnsiTheme="minorHAnsi" w:cs="Calibri"/>
                <w:sz w:val="16"/>
                <w:szCs w:val="16"/>
              </w:rPr>
              <w:t>(podpis)</w:t>
            </w:r>
          </w:p>
        </w:tc>
      </w:tr>
    </w:tbl>
    <w:p w:rsidR="009E2994" w:rsidRPr="00592152" w:rsidRDefault="009E2994" w:rsidP="00592152">
      <w:pPr>
        <w:pStyle w:val="Default"/>
        <w:rPr>
          <w:rFonts w:asciiTheme="minorHAnsi" w:hAnsiTheme="minorHAnsi"/>
          <w:iCs/>
          <w:sz w:val="22"/>
          <w:szCs w:val="22"/>
        </w:rPr>
      </w:pPr>
      <w:bookmarkStart w:id="0" w:name="_GoBack"/>
      <w:bookmarkEnd w:id="0"/>
    </w:p>
    <w:sectPr w:rsidR="009E2994" w:rsidRPr="00592152" w:rsidSect="00DB7081">
      <w:headerReference w:type="default" r:id="rId9"/>
      <w:footerReference w:type="default" r:id="rId10"/>
      <w:pgSz w:w="11906" w:h="16838"/>
      <w:pgMar w:top="1417" w:right="1417" w:bottom="1417" w:left="1417" w:header="284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6B2" w:rsidRDefault="004546B2" w:rsidP="008D692C">
      <w:pPr>
        <w:spacing w:after="0" w:line="240" w:lineRule="auto"/>
      </w:pPr>
      <w:r>
        <w:separator/>
      </w:r>
    </w:p>
  </w:endnote>
  <w:endnote w:type="continuationSeparator" w:id="0">
    <w:p w:rsidR="004546B2" w:rsidRDefault="004546B2" w:rsidP="008D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081" w:rsidRDefault="00DB7081" w:rsidP="00DB7081">
    <w:pPr>
      <w:jc w:val="center"/>
      <w:rPr>
        <w:sz w:val="32"/>
      </w:rPr>
    </w:pPr>
    <w:r>
      <w:rPr>
        <w:rFonts w:ascii="Arial" w:hAnsi="Arial"/>
        <w:noProof/>
        <w:sz w:val="20"/>
        <w:szCs w:val="16"/>
      </w:rPr>
      <w:t>Projekt współfinansowany przez Unię Europejską w ramach Europejskiego Funduszu Spo</w:t>
    </w:r>
    <w:r>
      <w:rPr>
        <w:rFonts w:ascii="Tahoma" w:hAnsi="Tahoma" w:cs="Tahoma"/>
        <w:noProof/>
        <w:sz w:val="20"/>
        <w:szCs w:val="16"/>
      </w:rPr>
      <w:t>ł</w:t>
    </w:r>
    <w:r>
      <w:rPr>
        <w:rFonts w:ascii="Arial" w:hAnsi="Arial"/>
        <w:noProof/>
        <w:sz w:val="20"/>
        <w:szCs w:val="16"/>
      </w:rPr>
      <w:t>ecznego</w:t>
    </w:r>
  </w:p>
  <w:p w:rsidR="007739EE" w:rsidRDefault="005D58E8" w:rsidP="00DB7081">
    <w:pPr>
      <w:pStyle w:val="Stopka"/>
      <w:tabs>
        <w:tab w:val="clear" w:pos="9072"/>
      </w:tabs>
      <w:ind w:right="-851"/>
    </w:pPr>
    <w:r>
      <w:tab/>
      <w:t xml:space="preserve">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6B2" w:rsidRDefault="004546B2" w:rsidP="008D692C">
      <w:pPr>
        <w:spacing w:after="0" w:line="240" w:lineRule="auto"/>
      </w:pPr>
      <w:r>
        <w:separator/>
      </w:r>
    </w:p>
  </w:footnote>
  <w:footnote w:type="continuationSeparator" w:id="0">
    <w:p w:rsidR="004546B2" w:rsidRDefault="004546B2" w:rsidP="008D6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9EE" w:rsidRDefault="007739EE" w:rsidP="00155686">
    <w:pPr>
      <w:pStyle w:val="Nagwek"/>
      <w:tabs>
        <w:tab w:val="clear" w:pos="9072"/>
      </w:tabs>
      <w:ind w:right="-851"/>
    </w:pPr>
    <w:r w:rsidRPr="0015568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27065A8" wp14:editId="6CF8A7AF">
          <wp:simplePos x="0" y="0"/>
          <wp:positionH relativeFrom="column">
            <wp:posOffset>65460</wp:posOffset>
          </wp:positionH>
          <wp:positionV relativeFrom="paragraph">
            <wp:posOffset>233128</wp:posOffset>
          </wp:positionV>
          <wp:extent cx="5626376" cy="1017767"/>
          <wp:effectExtent l="19050" t="0" r="0" b="0"/>
          <wp:wrapTight wrapText="bothSides">
            <wp:wrapPolygon edited="0">
              <wp:start x="-73" y="0"/>
              <wp:lineTo x="-73" y="21047"/>
              <wp:lineTo x="21571" y="21047"/>
              <wp:lineTo x="21571" y="0"/>
              <wp:lineTo x="-73" y="0"/>
            </wp:wrapPolygon>
          </wp:wrapTight>
          <wp:docPr id="4" name="Obraz 0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1016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F1265"/>
    <w:multiLevelType w:val="hybridMultilevel"/>
    <w:tmpl w:val="40CAE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5E8"/>
    <w:multiLevelType w:val="hybridMultilevel"/>
    <w:tmpl w:val="39608D78"/>
    <w:lvl w:ilvl="0" w:tplc="A498E50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651F9"/>
    <w:multiLevelType w:val="hybridMultilevel"/>
    <w:tmpl w:val="EEA61286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4459CC"/>
    <w:multiLevelType w:val="hybridMultilevel"/>
    <w:tmpl w:val="3ED25334"/>
    <w:lvl w:ilvl="0" w:tplc="A498E50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C377F"/>
    <w:multiLevelType w:val="hybridMultilevel"/>
    <w:tmpl w:val="890611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059A3"/>
    <w:multiLevelType w:val="hybridMultilevel"/>
    <w:tmpl w:val="33B64C88"/>
    <w:lvl w:ilvl="0" w:tplc="A498E50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A5834"/>
    <w:multiLevelType w:val="hybridMultilevel"/>
    <w:tmpl w:val="14926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90BC7"/>
    <w:multiLevelType w:val="hybridMultilevel"/>
    <w:tmpl w:val="0B84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129F8"/>
    <w:multiLevelType w:val="hybridMultilevel"/>
    <w:tmpl w:val="A8E4A82A"/>
    <w:lvl w:ilvl="0" w:tplc="90D22D4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B15662"/>
    <w:multiLevelType w:val="hybridMultilevel"/>
    <w:tmpl w:val="37E4B2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35FA5"/>
    <w:multiLevelType w:val="hybridMultilevel"/>
    <w:tmpl w:val="6C8259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07FA6"/>
    <w:multiLevelType w:val="hybridMultilevel"/>
    <w:tmpl w:val="A02AFD6E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  <w:num w:numId="13">
    <w:abstractNumId w:val="13"/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92C"/>
    <w:rsid w:val="00041CAC"/>
    <w:rsid w:val="00052174"/>
    <w:rsid w:val="000C2E9B"/>
    <w:rsid w:val="000F6B65"/>
    <w:rsid w:val="001261B8"/>
    <w:rsid w:val="00130320"/>
    <w:rsid w:val="001359D3"/>
    <w:rsid w:val="00155686"/>
    <w:rsid w:val="00164221"/>
    <w:rsid w:val="00164DD4"/>
    <w:rsid w:val="00165203"/>
    <w:rsid w:val="00165E96"/>
    <w:rsid w:val="001A2B4A"/>
    <w:rsid w:val="001B1591"/>
    <w:rsid w:val="001B188A"/>
    <w:rsid w:val="001F09FC"/>
    <w:rsid w:val="0021264A"/>
    <w:rsid w:val="0021531B"/>
    <w:rsid w:val="00232758"/>
    <w:rsid w:val="002361A8"/>
    <w:rsid w:val="00251684"/>
    <w:rsid w:val="00251B65"/>
    <w:rsid w:val="00264EF2"/>
    <w:rsid w:val="00267237"/>
    <w:rsid w:val="00281A60"/>
    <w:rsid w:val="00285EB6"/>
    <w:rsid w:val="003202C7"/>
    <w:rsid w:val="00326500"/>
    <w:rsid w:val="003762F8"/>
    <w:rsid w:val="0038225D"/>
    <w:rsid w:val="0038285C"/>
    <w:rsid w:val="00386617"/>
    <w:rsid w:val="003C208C"/>
    <w:rsid w:val="003C26E1"/>
    <w:rsid w:val="003C43F5"/>
    <w:rsid w:val="003E0FD5"/>
    <w:rsid w:val="003E2476"/>
    <w:rsid w:val="00445945"/>
    <w:rsid w:val="00447BDF"/>
    <w:rsid w:val="004546B2"/>
    <w:rsid w:val="00463BF4"/>
    <w:rsid w:val="00466205"/>
    <w:rsid w:val="00474B6F"/>
    <w:rsid w:val="00474C61"/>
    <w:rsid w:val="0047643E"/>
    <w:rsid w:val="00481168"/>
    <w:rsid w:val="00481D60"/>
    <w:rsid w:val="004919CE"/>
    <w:rsid w:val="004942E6"/>
    <w:rsid w:val="004D36EC"/>
    <w:rsid w:val="004F083D"/>
    <w:rsid w:val="00531598"/>
    <w:rsid w:val="005324BB"/>
    <w:rsid w:val="00543356"/>
    <w:rsid w:val="00543643"/>
    <w:rsid w:val="00583D0E"/>
    <w:rsid w:val="00584771"/>
    <w:rsid w:val="00592152"/>
    <w:rsid w:val="00594769"/>
    <w:rsid w:val="005A0B41"/>
    <w:rsid w:val="005D1476"/>
    <w:rsid w:val="005D58E8"/>
    <w:rsid w:val="006005AD"/>
    <w:rsid w:val="0061040C"/>
    <w:rsid w:val="0062266A"/>
    <w:rsid w:val="00622CD6"/>
    <w:rsid w:val="006250CC"/>
    <w:rsid w:val="00625CA5"/>
    <w:rsid w:val="00634031"/>
    <w:rsid w:val="00642D65"/>
    <w:rsid w:val="00661853"/>
    <w:rsid w:val="006621AB"/>
    <w:rsid w:val="0068616C"/>
    <w:rsid w:val="00686CEE"/>
    <w:rsid w:val="00694901"/>
    <w:rsid w:val="006B6639"/>
    <w:rsid w:val="006C76AE"/>
    <w:rsid w:val="006D1B43"/>
    <w:rsid w:val="006F5E70"/>
    <w:rsid w:val="00700536"/>
    <w:rsid w:val="00741BB9"/>
    <w:rsid w:val="0074286E"/>
    <w:rsid w:val="00751B6B"/>
    <w:rsid w:val="0075730F"/>
    <w:rsid w:val="00761CFC"/>
    <w:rsid w:val="007652BD"/>
    <w:rsid w:val="007739EE"/>
    <w:rsid w:val="00776CF2"/>
    <w:rsid w:val="007960FF"/>
    <w:rsid w:val="007964FD"/>
    <w:rsid w:val="007C49C9"/>
    <w:rsid w:val="007C5F89"/>
    <w:rsid w:val="007D5B70"/>
    <w:rsid w:val="007E43B7"/>
    <w:rsid w:val="00812CBC"/>
    <w:rsid w:val="00836B0A"/>
    <w:rsid w:val="00850D96"/>
    <w:rsid w:val="008726F2"/>
    <w:rsid w:val="008736D2"/>
    <w:rsid w:val="00880DB6"/>
    <w:rsid w:val="00886313"/>
    <w:rsid w:val="008C72B7"/>
    <w:rsid w:val="008D0F30"/>
    <w:rsid w:val="008D692C"/>
    <w:rsid w:val="008F628B"/>
    <w:rsid w:val="00900CC4"/>
    <w:rsid w:val="0092553B"/>
    <w:rsid w:val="0093172D"/>
    <w:rsid w:val="00935149"/>
    <w:rsid w:val="00935E5A"/>
    <w:rsid w:val="00936354"/>
    <w:rsid w:val="00946192"/>
    <w:rsid w:val="009552A9"/>
    <w:rsid w:val="009641A9"/>
    <w:rsid w:val="0096514C"/>
    <w:rsid w:val="00971E4E"/>
    <w:rsid w:val="00997FA2"/>
    <w:rsid w:val="009A0A95"/>
    <w:rsid w:val="009E2653"/>
    <w:rsid w:val="009E2994"/>
    <w:rsid w:val="00A02676"/>
    <w:rsid w:val="00A0383E"/>
    <w:rsid w:val="00A052ED"/>
    <w:rsid w:val="00A3243C"/>
    <w:rsid w:val="00A377EF"/>
    <w:rsid w:val="00A462B9"/>
    <w:rsid w:val="00A47CE0"/>
    <w:rsid w:val="00A5090C"/>
    <w:rsid w:val="00A50FB4"/>
    <w:rsid w:val="00A71E8F"/>
    <w:rsid w:val="00AA2C43"/>
    <w:rsid w:val="00AA4F60"/>
    <w:rsid w:val="00AB634A"/>
    <w:rsid w:val="00AB6BC0"/>
    <w:rsid w:val="00AB703A"/>
    <w:rsid w:val="00AE78B2"/>
    <w:rsid w:val="00AF2E34"/>
    <w:rsid w:val="00AF3C3E"/>
    <w:rsid w:val="00B12673"/>
    <w:rsid w:val="00B14413"/>
    <w:rsid w:val="00B428F6"/>
    <w:rsid w:val="00B54F53"/>
    <w:rsid w:val="00B62FDB"/>
    <w:rsid w:val="00B83546"/>
    <w:rsid w:val="00B83DED"/>
    <w:rsid w:val="00BA0A45"/>
    <w:rsid w:val="00BB172B"/>
    <w:rsid w:val="00BC3329"/>
    <w:rsid w:val="00BC5242"/>
    <w:rsid w:val="00BC6BD8"/>
    <w:rsid w:val="00BE7EF7"/>
    <w:rsid w:val="00BF0C5C"/>
    <w:rsid w:val="00C00626"/>
    <w:rsid w:val="00C14977"/>
    <w:rsid w:val="00C252F4"/>
    <w:rsid w:val="00C3069D"/>
    <w:rsid w:val="00C43C80"/>
    <w:rsid w:val="00C640E3"/>
    <w:rsid w:val="00C744B9"/>
    <w:rsid w:val="00C81436"/>
    <w:rsid w:val="00CB479D"/>
    <w:rsid w:val="00CD5FE8"/>
    <w:rsid w:val="00CF08FA"/>
    <w:rsid w:val="00D02E8C"/>
    <w:rsid w:val="00D30C6B"/>
    <w:rsid w:val="00D371C1"/>
    <w:rsid w:val="00D437D3"/>
    <w:rsid w:val="00D55508"/>
    <w:rsid w:val="00D61752"/>
    <w:rsid w:val="00D868D8"/>
    <w:rsid w:val="00DA2410"/>
    <w:rsid w:val="00DB7081"/>
    <w:rsid w:val="00DD7F45"/>
    <w:rsid w:val="00DE4A68"/>
    <w:rsid w:val="00DF0FE5"/>
    <w:rsid w:val="00E07A7D"/>
    <w:rsid w:val="00E10FB8"/>
    <w:rsid w:val="00E166FF"/>
    <w:rsid w:val="00E2522E"/>
    <w:rsid w:val="00E25700"/>
    <w:rsid w:val="00E371F5"/>
    <w:rsid w:val="00E974A8"/>
    <w:rsid w:val="00EA37EE"/>
    <w:rsid w:val="00EA5194"/>
    <w:rsid w:val="00EB49CF"/>
    <w:rsid w:val="00EF0160"/>
    <w:rsid w:val="00F059C9"/>
    <w:rsid w:val="00F0626B"/>
    <w:rsid w:val="00F13667"/>
    <w:rsid w:val="00F35D43"/>
    <w:rsid w:val="00F44BEA"/>
    <w:rsid w:val="00F60DE8"/>
    <w:rsid w:val="00F678D6"/>
    <w:rsid w:val="00F75ECE"/>
    <w:rsid w:val="00F90F44"/>
    <w:rsid w:val="00F9366D"/>
    <w:rsid w:val="00F9521D"/>
    <w:rsid w:val="00F96114"/>
    <w:rsid w:val="00FA0EBC"/>
    <w:rsid w:val="00FB4A3F"/>
    <w:rsid w:val="00FC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F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B70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92C"/>
  </w:style>
  <w:style w:type="paragraph" w:styleId="Stopka">
    <w:name w:val="footer"/>
    <w:basedOn w:val="Normalny"/>
    <w:link w:val="StopkaZnak"/>
    <w:uiPriority w:val="99"/>
    <w:unhideWhenUsed/>
    <w:rsid w:val="008D6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92C"/>
  </w:style>
  <w:style w:type="paragraph" w:styleId="Tekstdymka">
    <w:name w:val="Balloon Text"/>
    <w:basedOn w:val="Normalny"/>
    <w:link w:val="TekstdymkaZnak"/>
    <w:uiPriority w:val="99"/>
    <w:semiHidden/>
    <w:unhideWhenUsed/>
    <w:rsid w:val="008D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92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703A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Akapitzlist">
    <w:name w:val="List Paragraph"/>
    <w:aliases w:val="List Paragraph1,T_SZ_List Paragraph,Lista PR"/>
    <w:basedOn w:val="Normalny"/>
    <w:link w:val="AkapitzlistZnak"/>
    <w:uiPriority w:val="34"/>
    <w:qFormat/>
    <w:rsid w:val="00B62FDB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semiHidden/>
    <w:unhideWhenUsed/>
    <w:rsid w:val="00B62FDB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B62FD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unhideWhenUsed/>
    <w:rsid w:val="00B62FDB"/>
    <w:rPr>
      <w:vertAlign w:val="superscript"/>
    </w:rPr>
  </w:style>
  <w:style w:type="paragraph" w:styleId="Bezodstpw">
    <w:name w:val="No Spacing"/>
    <w:qFormat/>
    <w:rsid w:val="00B62F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B62F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B62FDB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86C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List Paragraph1 Znak,T_SZ_List Paragraph Znak,Lista PR Znak"/>
    <w:link w:val="Akapitzlist"/>
    <w:uiPriority w:val="34"/>
    <w:locked/>
    <w:rsid w:val="00686CE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AA4F6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F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B70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92C"/>
  </w:style>
  <w:style w:type="paragraph" w:styleId="Stopka">
    <w:name w:val="footer"/>
    <w:basedOn w:val="Normalny"/>
    <w:link w:val="StopkaZnak"/>
    <w:uiPriority w:val="99"/>
    <w:unhideWhenUsed/>
    <w:rsid w:val="008D6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92C"/>
  </w:style>
  <w:style w:type="paragraph" w:styleId="Tekstdymka">
    <w:name w:val="Balloon Text"/>
    <w:basedOn w:val="Normalny"/>
    <w:link w:val="TekstdymkaZnak"/>
    <w:uiPriority w:val="99"/>
    <w:semiHidden/>
    <w:unhideWhenUsed/>
    <w:rsid w:val="008D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92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703A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Akapitzlist">
    <w:name w:val="List Paragraph"/>
    <w:aliases w:val="List Paragraph1,T_SZ_List Paragraph,Lista PR"/>
    <w:basedOn w:val="Normalny"/>
    <w:link w:val="AkapitzlistZnak"/>
    <w:uiPriority w:val="34"/>
    <w:qFormat/>
    <w:rsid w:val="00B62FDB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semiHidden/>
    <w:unhideWhenUsed/>
    <w:rsid w:val="00B62FDB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B62FD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unhideWhenUsed/>
    <w:rsid w:val="00B62FDB"/>
    <w:rPr>
      <w:vertAlign w:val="superscript"/>
    </w:rPr>
  </w:style>
  <w:style w:type="paragraph" w:styleId="Bezodstpw">
    <w:name w:val="No Spacing"/>
    <w:qFormat/>
    <w:rsid w:val="00B62F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B62F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B62FDB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86C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List Paragraph1 Znak,T_SZ_List Paragraph Znak,Lista PR Znak"/>
    <w:link w:val="Akapitzlist"/>
    <w:uiPriority w:val="34"/>
    <w:locked/>
    <w:rsid w:val="00686CE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AA4F6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CCE41657-6297-472F-B4C3-72435503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obczyk</dc:creator>
  <cp:lastModifiedBy>Biłgorajska Agencja Rozwoju Regionalnego S.A.</cp:lastModifiedBy>
  <cp:revision>3</cp:revision>
  <cp:lastPrinted>2017-05-16T12:27:00Z</cp:lastPrinted>
  <dcterms:created xsi:type="dcterms:W3CDTF">2017-10-06T06:14:00Z</dcterms:created>
  <dcterms:modified xsi:type="dcterms:W3CDTF">2017-10-06T07:49:00Z</dcterms:modified>
</cp:coreProperties>
</file>